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5D32" w14:textId="4BBB8B99" w:rsidR="0024373D" w:rsidRDefault="00E4462D" w:rsidP="0024373D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6A7CF9">
        <w:rPr>
          <w:b/>
          <w:bCs/>
          <w:sz w:val="24"/>
          <w:szCs w:val="24"/>
          <w:u w:val="single"/>
        </w:rPr>
        <w:t>4</w:t>
      </w:r>
      <w:r w:rsidR="0024373D">
        <w:rPr>
          <w:b/>
          <w:bCs/>
          <w:sz w:val="24"/>
          <w:szCs w:val="24"/>
          <w:u w:val="single"/>
        </w:rPr>
        <w:t xml:space="preserve">. DB – MN </w:t>
      </w:r>
      <w:r w:rsidR="001D7422">
        <w:rPr>
          <w:b/>
          <w:bCs/>
          <w:sz w:val="24"/>
          <w:szCs w:val="24"/>
          <w:u w:val="single"/>
        </w:rPr>
        <w:t>1</w:t>
      </w:r>
      <w:r w:rsidR="006A7CF9">
        <w:rPr>
          <w:b/>
          <w:bCs/>
          <w:sz w:val="24"/>
          <w:szCs w:val="24"/>
          <w:u w:val="single"/>
        </w:rPr>
        <w:t>4</w:t>
      </w:r>
      <w:r w:rsidR="0024373D">
        <w:rPr>
          <w:b/>
          <w:bCs/>
          <w:sz w:val="24"/>
          <w:szCs w:val="24"/>
          <w:u w:val="single"/>
        </w:rPr>
        <w:t xml:space="preserve">-22 am </w:t>
      </w:r>
      <w:r w:rsidR="006A7CF9">
        <w:rPr>
          <w:b/>
          <w:bCs/>
          <w:sz w:val="24"/>
          <w:szCs w:val="24"/>
          <w:u w:val="single"/>
        </w:rPr>
        <w:t>17</w:t>
      </w:r>
      <w:r w:rsidR="0024373D">
        <w:rPr>
          <w:b/>
          <w:bCs/>
          <w:sz w:val="24"/>
          <w:szCs w:val="24"/>
          <w:u w:val="single"/>
        </w:rPr>
        <w:t>.0</w:t>
      </w:r>
      <w:r w:rsidR="003916C0">
        <w:rPr>
          <w:b/>
          <w:bCs/>
          <w:sz w:val="24"/>
          <w:szCs w:val="24"/>
          <w:u w:val="single"/>
        </w:rPr>
        <w:t>5</w:t>
      </w:r>
      <w:r w:rsidR="0024373D">
        <w:rPr>
          <w:b/>
          <w:bCs/>
          <w:sz w:val="24"/>
          <w:szCs w:val="24"/>
          <w:u w:val="single"/>
        </w:rPr>
        <w:t>.2022</w:t>
      </w:r>
      <w:r w:rsidR="006F527A">
        <w:rPr>
          <w:b/>
          <w:bCs/>
          <w:sz w:val="24"/>
          <w:szCs w:val="24"/>
          <w:u w:val="single"/>
        </w:rPr>
        <w:t xml:space="preserve"> -</w:t>
      </w:r>
      <w:r w:rsidR="0024373D">
        <w:rPr>
          <w:b/>
          <w:bCs/>
          <w:sz w:val="24"/>
          <w:szCs w:val="24"/>
          <w:u w:val="single"/>
        </w:rPr>
        <w:t xml:space="preserve"> </w:t>
      </w:r>
      <w:r w:rsidR="00F73673">
        <w:rPr>
          <w:b/>
          <w:bCs/>
          <w:sz w:val="24"/>
          <w:szCs w:val="24"/>
          <w:u w:val="single"/>
        </w:rPr>
        <w:t>PROTOKOLL</w:t>
      </w:r>
    </w:p>
    <w:p w14:paraId="7A79F971" w14:textId="75A1F32F" w:rsidR="0024373D" w:rsidRDefault="0024373D" w:rsidP="004935B9">
      <w:pPr>
        <w:suppressAutoHyphens/>
        <w:spacing w:after="0"/>
        <w:jc w:val="both"/>
        <w:rPr>
          <w:rFonts w:eastAsia="Calibri" w:cs="Times New Roman"/>
          <w:b/>
          <w:u w:val="single"/>
        </w:rPr>
      </w:pPr>
    </w:p>
    <w:p w14:paraId="5589B995" w14:textId="43FD1AF4" w:rsidR="004D4184" w:rsidRPr="006A7CF9" w:rsidRDefault="0024373D" w:rsidP="006A7CF9">
      <w:pPr>
        <w:numPr>
          <w:ilvl w:val="0"/>
          <w:numId w:val="1"/>
        </w:numPr>
        <w:suppressAutoHyphens/>
        <w:spacing w:after="0"/>
        <w:jc w:val="both"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  <w:u w:val="single"/>
        </w:rPr>
        <w:t>Projekte und Aktivitäten:</w:t>
      </w:r>
    </w:p>
    <w:p w14:paraId="54458B3C" w14:textId="77777777" w:rsidR="00553314" w:rsidRPr="00553314" w:rsidRDefault="00553314" w:rsidP="00B13C3D"/>
    <w:p w14:paraId="66C7A281" w14:textId="05EF7942" w:rsidR="006A7CF9" w:rsidRDefault="006A7CF9" w:rsidP="00C804C5">
      <w:pPr>
        <w:pStyle w:val="Listenabsatz"/>
        <w:numPr>
          <w:ilvl w:val="1"/>
          <w:numId w:val="26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EVS und Klausur</w:t>
      </w:r>
    </w:p>
    <w:p w14:paraId="1EE95DD3" w14:textId="46A00C76" w:rsidR="00FB7CCE" w:rsidRDefault="006A7CF9" w:rsidP="006A7CF9">
      <w:pPr>
        <w:pStyle w:val="Listenabsatz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Termin 23.5. ungünstig, da unmittelbar vor Workshop Espenhain</w:t>
      </w:r>
      <w:r w:rsidR="00FB7CCE">
        <w:rPr>
          <w:rFonts w:eastAsia="Calibri" w:cs="Times New Roman"/>
        </w:rPr>
        <w:t xml:space="preserve"> am </w:t>
      </w:r>
      <w:r w:rsidR="001423F5">
        <w:rPr>
          <w:rFonts w:eastAsia="Calibri" w:cs="Times New Roman"/>
        </w:rPr>
        <w:t>24.5.</w:t>
      </w:r>
    </w:p>
    <w:p w14:paraId="4F0B8ACE" w14:textId="47AB4F0B" w:rsidR="006A7CF9" w:rsidRPr="006A7CF9" w:rsidRDefault="006A7CF9" w:rsidP="006A7CF9">
      <w:pPr>
        <w:pStyle w:val="Listenabsatz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="Times New Roman"/>
        </w:rPr>
      </w:pPr>
      <w:r w:rsidRPr="006A7CF9">
        <w:rPr>
          <w:rFonts w:eastAsia="Calibri" w:cs="Times New Roman"/>
        </w:rPr>
        <w:t xml:space="preserve">MN verschickt </w:t>
      </w:r>
      <w:r>
        <w:rPr>
          <w:rFonts w:eastAsia="Calibri" w:cs="Times New Roman"/>
        </w:rPr>
        <w:t>doodle Umfrage für neuen</w:t>
      </w:r>
      <w:r w:rsidR="00FB7CCE">
        <w:rPr>
          <w:rFonts w:eastAsia="Calibri" w:cs="Times New Roman"/>
        </w:rPr>
        <w:t xml:space="preserve"> Termin, vorzugsweise Woche ab 13. Juni</w:t>
      </w:r>
      <w:r w:rsidR="003C3CEF">
        <w:rPr>
          <w:rFonts w:eastAsia="Calibri" w:cs="Times New Roman"/>
        </w:rPr>
        <w:t>, T.:</w:t>
      </w:r>
      <w:r w:rsidR="00834A84">
        <w:rPr>
          <w:rFonts w:eastAsia="Calibri" w:cs="Times New Roman"/>
        </w:rPr>
        <w:t xml:space="preserve"> </w:t>
      </w:r>
      <w:r w:rsidR="003C3CEF">
        <w:rPr>
          <w:rFonts w:eastAsia="Calibri" w:cs="Times New Roman"/>
        </w:rPr>
        <w:t>20.5., V.: MN</w:t>
      </w:r>
    </w:p>
    <w:p w14:paraId="71E9E753" w14:textId="77777777" w:rsidR="006A7CF9" w:rsidRDefault="006A7CF9" w:rsidP="006A7CF9">
      <w:pPr>
        <w:pStyle w:val="Listenabsatz"/>
        <w:suppressAutoHyphens/>
        <w:spacing w:after="0" w:line="240" w:lineRule="auto"/>
        <w:ind w:left="1211"/>
        <w:jc w:val="both"/>
        <w:rPr>
          <w:rFonts w:eastAsia="Calibri" w:cs="Times New Roman"/>
          <w:b/>
          <w:bCs/>
        </w:rPr>
      </w:pPr>
    </w:p>
    <w:p w14:paraId="1934AA90" w14:textId="23FE6809" w:rsidR="00677239" w:rsidRDefault="00677239" w:rsidP="00C804C5">
      <w:pPr>
        <w:pStyle w:val="Listenabsatz"/>
        <w:numPr>
          <w:ilvl w:val="1"/>
          <w:numId w:val="26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 w:rsidRPr="00677239">
        <w:rPr>
          <w:rFonts w:eastAsia="Calibri" w:cs="Times New Roman"/>
          <w:b/>
          <w:bCs/>
        </w:rPr>
        <w:t xml:space="preserve">Workshop Espenhain </w:t>
      </w:r>
    </w:p>
    <w:p w14:paraId="64D5EC58" w14:textId="77777777" w:rsidR="006A7CF9" w:rsidRDefault="006A7CF9" w:rsidP="006A7CF9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bookmarkStart w:id="0" w:name="_Hlk103843790"/>
      <w:bookmarkStart w:id="1" w:name="_Hlk100169226"/>
      <w:r>
        <w:rPr>
          <w:rFonts w:eastAsia="Calibri" w:cs="Times New Roman"/>
        </w:rPr>
        <w:t>Checkliste Vorbereitungen</w:t>
      </w:r>
    </w:p>
    <w:bookmarkEnd w:id="0"/>
    <w:p w14:paraId="7DD8C8CD" w14:textId="3CDED9A1" w:rsidR="006A7CF9" w:rsidRDefault="006A7CF9" w:rsidP="006A7CF9">
      <w:pPr>
        <w:pStyle w:val="Listenabsatz"/>
        <w:numPr>
          <w:ilvl w:val="1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Exkursionsroute, Standorte und Kurzansprachen: bestätigt</w:t>
      </w:r>
    </w:p>
    <w:bookmarkEnd w:id="1"/>
    <w:p w14:paraId="009C62B4" w14:textId="77777777" w:rsidR="006A7CF9" w:rsidRDefault="006A7CF9" w:rsidP="006A7CF9">
      <w:pPr>
        <w:pStyle w:val="Listenabsatz"/>
        <w:numPr>
          <w:ilvl w:val="1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Vorbereitungen Volkshaus Rötha</w:t>
      </w:r>
    </w:p>
    <w:p w14:paraId="0A833B2E" w14:textId="77777777" w:rsidR="006A7CF9" w:rsidRDefault="006A7CF9" w:rsidP="006A7CF9">
      <w:pPr>
        <w:pStyle w:val="Listenabsatz"/>
        <w:numPr>
          <w:ilvl w:val="2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Technik </w:t>
      </w:r>
    </w:p>
    <w:p w14:paraId="6782187F" w14:textId="77777777" w:rsidR="006A7CF9" w:rsidRDefault="006A7CF9" w:rsidP="006A7CF9">
      <w:pPr>
        <w:pStyle w:val="Listenabsatz"/>
        <w:numPr>
          <w:ilvl w:val="2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Saal, Bestuhlung, etc.</w:t>
      </w:r>
    </w:p>
    <w:p w14:paraId="04F29BBE" w14:textId="77777777" w:rsidR="006A7CF9" w:rsidRDefault="006A7CF9" w:rsidP="006A7CF9">
      <w:pPr>
        <w:pStyle w:val="Listenabsatz"/>
        <w:numPr>
          <w:ilvl w:val="2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Catering</w:t>
      </w:r>
    </w:p>
    <w:p w14:paraId="6A4D6A7D" w14:textId="77777777" w:rsidR="006A7CF9" w:rsidRDefault="006A7CF9" w:rsidP="00FC7F7D">
      <w:pPr>
        <w:pStyle w:val="Listenabsatz"/>
        <w:suppressAutoHyphens/>
        <w:spacing w:after="0" w:line="240" w:lineRule="auto"/>
        <w:ind w:left="3948"/>
        <w:jc w:val="both"/>
        <w:rPr>
          <w:rFonts w:eastAsia="Calibri" w:cs="Times New Roman"/>
        </w:rPr>
      </w:pPr>
    </w:p>
    <w:p w14:paraId="36FB2C88" w14:textId="3FE6E60B" w:rsidR="006A7CF9" w:rsidRDefault="006A7CF9" w:rsidP="006A7CF9">
      <w:pPr>
        <w:pStyle w:val="Listenabsatz"/>
        <w:numPr>
          <w:ilvl w:val="1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Programmablauf</w:t>
      </w:r>
      <w:r w:rsidR="00FB7CCE">
        <w:rPr>
          <w:rFonts w:eastAsia="Calibri" w:cs="Times New Roman"/>
        </w:rPr>
        <w:t>: MN sichert Vortrag von Dr. Reuschel, Bestätigung von Assistentin</w:t>
      </w:r>
      <w:r w:rsidR="00FC7F7D">
        <w:rPr>
          <w:rFonts w:eastAsia="Calibri" w:cs="Times New Roman"/>
        </w:rPr>
        <w:t xml:space="preserve"> Anja </w:t>
      </w:r>
      <w:proofErr w:type="spellStart"/>
      <w:r w:rsidR="00FC7F7D">
        <w:rPr>
          <w:rFonts w:eastAsia="Calibri" w:cs="Times New Roman"/>
        </w:rPr>
        <w:t>Dube</w:t>
      </w:r>
      <w:proofErr w:type="spellEnd"/>
      <w:r w:rsidR="003C3CEF">
        <w:rPr>
          <w:rFonts w:eastAsia="Calibri" w:cs="Times New Roman"/>
        </w:rPr>
        <w:t>, V.: MN</w:t>
      </w:r>
    </w:p>
    <w:p w14:paraId="7120D230" w14:textId="1EB1AAD3" w:rsidR="003C3CEF" w:rsidRDefault="003C3CEF" w:rsidP="006A7CF9">
      <w:pPr>
        <w:pStyle w:val="Listenabsatz"/>
        <w:numPr>
          <w:ilvl w:val="1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Programm Folien werden von RP bearbeitet, </w:t>
      </w:r>
      <w:r w:rsidR="00FC7F7D">
        <w:rPr>
          <w:rFonts w:eastAsia="Calibri" w:cs="Times New Roman"/>
        </w:rPr>
        <w:t xml:space="preserve">evtl. auch von P. Wendel </w:t>
      </w:r>
    </w:p>
    <w:p w14:paraId="5CE81F31" w14:textId="6F335CD5" w:rsidR="006A7CF9" w:rsidRDefault="006A7CF9" w:rsidP="006A7CF9">
      <w:pPr>
        <w:pStyle w:val="Listenabsatz"/>
        <w:numPr>
          <w:ilvl w:val="1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Schirmherrschaft MP </w:t>
      </w:r>
      <w:r w:rsidR="00FB7CCE">
        <w:rPr>
          <w:rFonts w:eastAsia="Calibri" w:cs="Times New Roman"/>
        </w:rPr>
        <w:t>bei Ankündigung auf Webseite deutlich hervorstellen</w:t>
      </w:r>
      <w:r w:rsidR="003C3CEF">
        <w:rPr>
          <w:rFonts w:eastAsia="Calibri" w:cs="Times New Roman"/>
        </w:rPr>
        <w:t>, V.: MN</w:t>
      </w:r>
    </w:p>
    <w:p w14:paraId="50018712" w14:textId="77777777" w:rsidR="006A7CF9" w:rsidRDefault="006A7CF9" w:rsidP="006A7CF9">
      <w:pPr>
        <w:pStyle w:val="Listenabsatz"/>
        <w:numPr>
          <w:ilvl w:val="1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Sonstiges</w:t>
      </w:r>
    </w:p>
    <w:p w14:paraId="5A9D7751" w14:textId="77777777" w:rsidR="00E318E3" w:rsidRPr="00E318E3" w:rsidRDefault="00E318E3" w:rsidP="00E318E3">
      <w:pPr>
        <w:pStyle w:val="Listenabsatz"/>
        <w:suppressAutoHyphens/>
        <w:spacing w:after="0" w:line="240" w:lineRule="auto"/>
        <w:ind w:left="3228"/>
        <w:jc w:val="both"/>
        <w:rPr>
          <w:rFonts w:ascii="Calibri" w:eastAsia="Calibri" w:hAnsi="Calibri" w:cs="Times New Roman"/>
        </w:rPr>
      </w:pPr>
    </w:p>
    <w:p w14:paraId="6FF5B9E9" w14:textId="0B22786E" w:rsidR="003C3CEF" w:rsidRDefault="003C3CEF" w:rsidP="005765A2">
      <w:pPr>
        <w:pStyle w:val="Listenabsatz"/>
        <w:numPr>
          <w:ilvl w:val="1"/>
          <w:numId w:val="26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Wagenhalle TDE Espenhain</w:t>
      </w:r>
    </w:p>
    <w:p w14:paraId="4D52E674" w14:textId="16916919" w:rsidR="003C3CEF" w:rsidRDefault="003C3CEF" w:rsidP="003C3CEF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Genehmigung zur Nutzung soll angeschoben und vorbereitet werden</w:t>
      </w:r>
    </w:p>
    <w:p w14:paraId="6379AF29" w14:textId="1AA3F304" w:rsidR="003C3CEF" w:rsidRDefault="003C3CEF" w:rsidP="003C3CEF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MN bespricht dafür notwendige Schritte mit W. Apel (TDE)</w:t>
      </w:r>
    </w:p>
    <w:p w14:paraId="1EAE9FFF" w14:textId="7CBED517" w:rsidR="003C3CEF" w:rsidRDefault="003C3CEF" w:rsidP="003C3CEF">
      <w:pPr>
        <w:pStyle w:val="Listenabsatz"/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Mögliche erste Veranstaltung </w:t>
      </w:r>
      <w:r w:rsidR="008E3110">
        <w:rPr>
          <w:rFonts w:eastAsia="Calibri" w:cs="Times New Roman"/>
        </w:rPr>
        <w:t>am Vorabend des Tages des offenen Denkmals (11.9.) am 10.09.2022</w:t>
      </w:r>
    </w:p>
    <w:p w14:paraId="24A4FFFE" w14:textId="68FD8551" w:rsidR="003C3CEF" w:rsidRDefault="003C3CEF" w:rsidP="003C3CEF">
      <w:p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</w:p>
    <w:p w14:paraId="60F070A8" w14:textId="77777777" w:rsidR="003C3CEF" w:rsidRPr="003C3CEF" w:rsidRDefault="003C3CEF" w:rsidP="003C3CEF">
      <w:p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</w:p>
    <w:p w14:paraId="61F1448B" w14:textId="604FC998" w:rsidR="005765A2" w:rsidRPr="00C804C5" w:rsidRDefault="005765A2" w:rsidP="005765A2">
      <w:pPr>
        <w:pStyle w:val="Listenabsatz"/>
        <w:numPr>
          <w:ilvl w:val="1"/>
          <w:numId w:val="26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proofErr w:type="spellStart"/>
      <w:r w:rsidRPr="00C804C5">
        <w:rPr>
          <w:rFonts w:eastAsia="Calibri" w:cs="Times New Roman"/>
          <w:b/>
          <w:bCs/>
        </w:rPr>
        <w:t>Simul+Mitmachfonds</w:t>
      </w:r>
      <w:proofErr w:type="spellEnd"/>
    </w:p>
    <w:p w14:paraId="134AD62F" w14:textId="517BFD3C" w:rsidR="00A910F5" w:rsidRDefault="00A910F5" w:rsidP="005765A2">
      <w:pPr>
        <w:pStyle w:val="Listenabsatz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="Times New Roman"/>
        </w:rPr>
      </w:pPr>
      <w:bookmarkStart w:id="2" w:name="_Hlk103843764"/>
      <w:r>
        <w:rPr>
          <w:rFonts w:eastAsia="Calibri" w:cs="Times New Roman"/>
        </w:rPr>
        <w:t>Sammlung – was wollen wir sammeln?</w:t>
      </w:r>
    </w:p>
    <w:p w14:paraId="1CAEBDB8" w14:textId="38E0E430" w:rsidR="00A910F5" w:rsidRDefault="001423F5" w:rsidP="005765A2">
      <w:pPr>
        <w:pStyle w:val="Listenabsatz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Orientierung</w:t>
      </w:r>
      <w:r w:rsidR="00A910F5">
        <w:rPr>
          <w:rFonts w:eastAsia="Calibri" w:cs="Times New Roman"/>
        </w:rPr>
        <w:t xml:space="preserve"> an Neuseenlandsammlung/ </w:t>
      </w:r>
      <w:proofErr w:type="spellStart"/>
      <w:r w:rsidR="00A910F5">
        <w:rPr>
          <w:rFonts w:eastAsia="Calibri" w:cs="Times New Roman"/>
        </w:rPr>
        <w:t>KuHstall</w:t>
      </w:r>
      <w:proofErr w:type="spellEnd"/>
      <w:r w:rsidR="00A910F5">
        <w:rPr>
          <w:rFonts w:eastAsia="Calibri" w:cs="Times New Roman"/>
        </w:rPr>
        <w:t xml:space="preserve"> Großpösna</w:t>
      </w:r>
    </w:p>
    <w:p w14:paraId="71CE8189" w14:textId="567A8C36" w:rsidR="00A910F5" w:rsidRDefault="00FC7F7D" w:rsidP="005765A2">
      <w:pPr>
        <w:pStyle w:val="Listenabsatz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Was soll gescannt werden, von wem?</w:t>
      </w:r>
    </w:p>
    <w:p w14:paraId="5A94E150" w14:textId="03E47E7C" w:rsidR="001423F5" w:rsidRDefault="001423F5" w:rsidP="005765A2">
      <w:pPr>
        <w:pStyle w:val="Listenabsatz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Evtl. Maik Lederer, Direktor des Naturkundemuseums Leipzig</w:t>
      </w:r>
      <w:r w:rsidR="00786E00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zur Beratung einbinde</w:t>
      </w:r>
      <w:r w:rsidR="00786E00">
        <w:rPr>
          <w:rFonts w:eastAsia="Calibri" w:cs="Times New Roman"/>
        </w:rPr>
        <w:t>n</w:t>
      </w:r>
      <w:r>
        <w:rPr>
          <w:rFonts w:eastAsia="Calibri" w:cs="Times New Roman"/>
        </w:rPr>
        <w:t>.</w:t>
      </w:r>
    </w:p>
    <w:p w14:paraId="59E4F0DA" w14:textId="39078D8F" w:rsidR="0046265F" w:rsidRPr="00FA3A22" w:rsidRDefault="003E7154" w:rsidP="005765A2">
      <w:pPr>
        <w:pStyle w:val="Listenabsatz"/>
        <w:numPr>
          <w:ilvl w:val="0"/>
          <w:numId w:val="25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WV</w:t>
      </w:r>
      <w:r w:rsidR="00D1143D">
        <w:rPr>
          <w:rFonts w:eastAsia="Calibri" w:cs="Times New Roman"/>
        </w:rPr>
        <w:t xml:space="preserve">: </w:t>
      </w:r>
      <w:r w:rsidR="00381BF6">
        <w:rPr>
          <w:rFonts w:eastAsia="Calibri" w:cs="Times New Roman"/>
        </w:rPr>
        <w:t>Struktur</w:t>
      </w:r>
      <w:r w:rsidR="0046265F">
        <w:rPr>
          <w:rFonts w:eastAsia="Calibri" w:cs="Times New Roman"/>
        </w:rPr>
        <w:t xml:space="preserve"> </w:t>
      </w:r>
      <w:r w:rsidR="00C67FBC">
        <w:rPr>
          <w:rFonts w:eastAsia="Calibri" w:cs="Times New Roman"/>
        </w:rPr>
        <w:t xml:space="preserve">für </w:t>
      </w:r>
      <w:r w:rsidR="00381BF6">
        <w:rPr>
          <w:rFonts w:eastAsia="Calibri" w:cs="Times New Roman"/>
        </w:rPr>
        <w:t xml:space="preserve">Sammlung Espenhain </w:t>
      </w:r>
      <w:r>
        <w:rPr>
          <w:rFonts w:eastAsia="Calibri" w:cs="Times New Roman"/>
        </w:rPr>
        <w:t>entwerfen,</w:t>
      </w:r>
      <w:r w:rsidR="00C67FBC">
        <w:rPr>
          <w:rFonts w:eastAsia="Calibri" w:cs="Times New Roman"/>
        </w:rPr>
        <w:t xml:space="preserve"> T.: </w:t>
      </w:r>
      <w:r w:rsidR="00381BF6">
        <w:rPr>
          <w:rFonts w:eastAsia="Calibri" w:cs="Times New Roman"/>
        </w:rPr>
        <w:t>20</w:t>
      </w:r>
      <w:r w:rsidR="00C67FBC">
        <w:rPr>
          <w:rFonts w:eastAsia="Calibri" w:cs="Times New Roman"/>
        </w:rPr>
        <w:t>.0</w:t>
      </w:r>
      <w:r w:rsidR="00381BF6">
        <w:rPr>
          <w:rFonts w:eastAsia="Calibri" w:cs="Times New Roman"/>
        </w:rPr>
        <w:t>5</w:t>
      </w:r>
      <w:r w:rsidR="00C67FBC">
        <w:rPr>
          <w:rFonts w:eastAsia="Calibri" w:cs="Times New Roman"/>
        </w:rPr>
        <w:t>.22, V.: MN</w:t>
      </w:r>
      <w:bookmarkEnd w:id="2"/>
    </w:p>
    <w:p w14:paraId="756AFEA4" w14:textId="23926679" w:rsidR="004C1B88" w:rsidRPr="004C7869" w:rsidRDefault="004C1B88" w:rsidP="004C1B88">
      <w:pPr>
        <w:suppressAutoHyphens/>
        <w:spacing w:after="0" w:line="240" w:lineRule="auto"/>
        <w:jc w:val="both"/>
        <w:rPr>
          <w:rFonts w:ascii="Calibri" w:eastAsia="Calibri" w:hAnsi="Calibri" w:cs="Times New Roman"/>
          <w:bCs/>
        </w:rPr>
      </w:pPr>
    </w:p>
    <w:p w14:paraId="00725C45" w14:textId="77777777" w:rsidR="00137444" w:rsidRPr="005455CA" w:rsidRDefault="00137444" w:rsidP="00137444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Calibri" w:eastAsia="Calibri" w:hAnsi="Calibri" w:cs="Times New Roman"/>
          <w:b/>
          <w:bCs/>
          <w:u w:val="single"/>
        </w:rPr>
      </w:pPr>
      <w:bookmarkStart w:id="3" w:name="_Hlk101275747"/>
      <w:r w:rsidRPr="005455CA">
        <w:rPr>
          <w:rFonts w:ascii="Calibri" w:eastAsia="Calibri" w:hAnsi="Calibri" w:cs="Times New Roman"/>
          <w:b/>
          <w:u w:val="single"/>
        </w:rPr>
        <w:t>Öffentlichkeitsarbeit:</w:t>
      </w:r>
    </w:p>
    <w:bookmarkEnd w:id="3"/>
    <w:p w14:paraId="07F1DB34" w14:textId="64100DA1" w:rsidR="00F97305" w:rsidRDefault="00566974" w:rsidP="00F97305">
      <w:pPr>
        <w:pStyle w:val="Listenabsatz"/>
        <w:suppressAutoHyphens/>
        <w:spacing w:after="0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2</w:t>
      </w:r>
      <w:r w:rsidR="00F97305" w:rsidRPr="003D31A1">
        <w:rPr>
          <w:rFonts w:eastAsia="Calibri" w:cs="Times New Roman"/>
          <w:b/>
        </w:rPr>
        <w:t>.</w:t>
      </w:r>
      <w:r>
        <w:rPr>
          <w:rFonts w:eastAsia="Calibri" w:cs="Times New Roman"/>
          <w:b/>
        </w:rPr>
        <w:t>1</w:t>
      </w:r>
      <w:r w:rsidR="00F97305" w:rsidRPr="003D31A1">
        <w:rPr>
          <w:rFonts w:eastAsia="Calibri" w:cs="Times New Roman"/>
          <w:b/>
        </w:rPr>
        <w:t xml:space="preserve">. </w:t>
      </w:r>
      <w:r w:rsidR="00F97305">
        <w:rPr>
          <w:rFonts w:eastAsia="Calibri" w:cs="Times New Roman"/>
          <w:b/>
        </w:rPr>
        <w:t>Webseite</w:t>
      </w:r>
    </w:p>
    <w:p w14:paraId="36C57993" w14:textId="0306ABBF" w:rsidR="0095624F" w:rsidRPr="0095624F" w:rsidRDefault="004935B9" w:rsidP="0095624F">
      <w:pPr>
        <w:pStyle w:val="Listenabsatz"/>
        <w:numPr>
          <w:ilvl w:val="0"/>
          <w:numId w:val="28"/>
        </w:numPr>
        <w:suppressAutoHyphens/>
        <w:spacing w:after="0"/>
        <w:jc w:val="both"/>
        <w:rPr>
          <w:rFonts w:ascii="Calibri" w:eastAsia="Calibri" w:hAnsi="Calibri" w:cs="Times New Roman"/>
          <w:b/>
          <w:bCs/>
        </w:rPr>
      </w:pPr>
      <w:r>
        <w:rPr>
          <w:rFonts w:eastAsia="Calibri" w:cs="Times New Roman"/>
        </w:rPr>
        <w:t xml:space="preserve">Termin zur </w:t>
      </w:r>
      <w:r w:rsidR="0049667B">
        <w:rPr>
          <w:rFonts w:eastAsia="Calibri" w:cs="Times New Roman"/>
        </w:rPr>
        <w:t>Fertigstellung</w:t>
      </w:r>
      <w:r w:rsidR="00206643">
        <w:rPr>
          <w:rFonts w:eastAsia="Calibri" w:cs="Times New Roman"/>
        </w:rPr>
        <w:t xml:space="preserve"> am </w:t>
      </w:r>
      <w:r w:rsidR="0039576B">
        <w:rPr>
          <w:rFonts w:eastAsia="Calibri" w:cs="Times New Roman"/>
        </w:rPr>
        <w:t>31</w:t>
      </w:r>
      <w:r w:rsidR="00206643">
        <w:rPr>
          <w:rFonts w:eastAsia="Calibri" w:cs="Times New Roman"/>
        </w:rPr>
        <w:t>.0</w:t>
      </w:r>
      <w:r w:rsidR="0049667B">
        <w:rPr>
          <w:rFonts w:eastAsia="Calibri" w:cs="Times New Roman"/>
        </w:rPr>
        <w:t>5</w:t>
      </w:r>
      <w:r>
        <w:rPr>
          <w:rFonts w:eastAsia="Calibri" w:cs="Times New Roman"/>
        </w:rPr>
        <w:t>, V.:</w:t>
      </w:r>
      <w:r w:rsidR="00ED355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MN</w:t>
      </w:r>
    </w:p>
    <w:p w14:paraId="265A01E3" w14:textId="77777777" w:rsidR="00FC7F7D" w:rsidRPr="0039576B" w:rsidRDefault="00FC7F7D" w:rsidP="00786E00">
      <w:pPr>
        <w:suppressAutoHyphens/>
        <w:spacing w:after="0" w:line="276" w:lineRule="auto"/>
        <w:contextualSpacing/>
        <w:jc w:val="both"/>
        <w:rPr>
          <w:rFonts w:ascii="Calibri" w:eastAsia="Calibri" w:hAnsi="Calibri" w:cs="Times New Roman"/>
          <w:b/>
          <w:bCs/>
          <w:u w:val="single"/>
        </w:rPr>
      </w:pPr>
    </w:p>
    <w:p w14:paraId="7498BF42" w14:textId="6FFB6B38" w:rsidR="0095624F" w:rsidRPr="0095624F" w:rsidRDefault="0024373D" w:rsidP="0095624F">
      <w:pPr>
        <w:numPr>
          <w:ilvl w:val="0"/>
          <w:numId w:val="1"/>
        </w:numPr>
        <w:suppressAutoHyphens/>
        <w:spacing w:line="276" w:lineRule="auto"/>
        <w:jc w:val="both"/>
        <w:rPr>
          <w:b/>
          <w:bCs/>
        </w:rPr>
      </w:pPr>
      <w:proofErr w:type="spellStart"/>
      <w:r w:rsidRPr="0039576B">
        <w:rPr>
          <w:b/>
          <w:bCs/>
          <w:u w:val="single"/>
        </w:rPr>
        <w:t>Nä</w:t>
      </w:r>
      <w:proofErr w:type="spellEnd"/>
      <w:r w:rsidRPr="0039576B">
        <w:rPr>
          <w:b/>
          <w:bCs/>
          <w:u w:val="single"/>
        </w:rPr>
        <w:t>. T.:</w:t>
      </w:r>
      <w:r w:rsidRPr="0095624F">
        <w:rPr>
          <w:b/>
          <w:bCs/>
        </w:rPr>
        <w:t xml:space="preserve">  </w:t>
      </w:r>
      <w:r w:rsidR="00FB45A0">
        <w:rPr>
          <w:b/>
          <w:bCs/>
        </w:rPr>
        <w:t>1</w:t>
      </w:r>
      <w:r w:rsidR="008E3110">
        <w:rPr>
          <w:b/>
          <w:bCs/>
        </w:rPr>
        <w:t>5</w:t>
      </w:r>
      <w:r w:rsidR="007302DF" w:rsidRPr="0095624F">
        <w:rPr>
          <w:b/>
          <w:bCs/>
        </w:rPr>
        <w:t xml:space="preserve">. DB-MN am </w:t>
      </w:r>
      <w:r w:rsidR="00F2790D">
        <w:rPr>
          <w:b/>
          <w:bCs/>
        </w:rPr>
        <w:t>Mo</w:t>
      </w:r>
      <w:r w:rsidRPr="0095624F">
        <w:rPr>
          <w:b/>
          <w:bCs/>
        </w:rPr>
        <w:t xml:space="preserve">., </w:t>
      </w:r>
      <w:r w:rsidR="008E3110">
        <w:rPr>
          <w:b/>
          <w:bCs/>
        </w:rPr>
        <w:t>23</w:t>
      </w:r>
      <w:r w:rsidRPr="0095624F">
        <w:rPr>
          <w:b/>
          <w:bCs/>
        </w:rPr>
        <w:t>.0</w:t>
      </w:r>
      <w:r w:rsidR="002B04D0">
        <w:rPr>
          <w:b/>
          <w:bCs/>
        </w:rPr>
        <w:t>5</w:t>
      </w:r>
      <w:r w:rsidRPr="0095624F">
        <w:rPr>
          <w:b/>
          <w:bCs/>
        </w:rPr>
        <w:t xml:space="preserve">.2022 um 10:00– 11:00 </w:t>
      </w:r>
      <w:r w:rsidR="003A0594" w:rsidRPr="0095624F">
        <w:rPr>
          <w:b/>
          <w:bCs/>
        </w:rPr>
        <w:t>Uhr</w:t>
      </w:r>
    </w:p>
    <w:p w14:paraId="71ED8205" w14:textId="77777777" w:rsidR="00786E00" w:rsidRDefault="00786E00" w:rsidP="0095624F">
      <w:pPr>
        <w:suppressAutoHyphens/>
        <w:spacing w:line="276" w:lineRule="auto"/>
        <w:ind w:left="720"/>
        <w:jc w:val="both"/>
        <w:rPr>
          <w:b/>
          <w:bCs/>
        </w:rPr>
      </w:pPr>
    </w:p>
    <w:p w14:paraId="7F2DFE02" w14:textId="2B8D972E" w:rsidR="005121E2" w:rsidRPr="0095624F" w:rsidRDefault="002C5844" w:rsidP="0095624F">
      <w:pPr>
        <w:suppressAutoHyphens/>
        <w:spacing w:line="276" w:lineRule="auto"/>
        <w:ind w:left="720"/>
        <w:jc w:val="both"/>
        <w:rPr>
          <w:b/>
          <w:bCs/>
        </w:rPr>
      </w:pPr>
      <w:r w:rsidRPr="0095624F">
        <w:rPr>
          <w:b/>
          <w:bCs/>
        </w:rPr>
        <w:t>Netzband</w:t>
      </w:r>
      <w:r w:rsidR="007302DF" w:rsidRPr="0095624F">
        <w:rPr>
          <w:b/>
          <w:bCs/>
        </w:rPr>
        <w:t>-2022-0</w:t>
      </w:r>
      <w:r w:rsidR="00F2790D">
        <w:rPr>
          <w:b/>
          <w:bCs/>
        </w:rPr>
        <w:t>5</w:t>
      </w:r>
      <w:r w:rsidR="007302DF" w:rsidRPr="0095624F">
        <w:rPr>
          <w:b/>
          <w:bCs/>
        </w:rPr>
        <w:t>-</w:t>
      </w:r>
      <w:r w:rsidR="008E3110">
        <w:rPr>
          <w:b/>
          <w:bCs/>
        </w:rPr>
        <w:t>19</w:t>
      </w:r>
    </w:p>
    <w:sectPr w:rsidR="005121E2" w:rsidRPr="0095624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476B0" w14:textId="77777777" w:rsidR="003841BE" w:rsidRDefault="003841BE" w:rsidP="00D1143D">
      <w:pPr>
        <w:spacing w:after="0" w:line="240" w:lineRule="auto"/>
      </w:pPr>
      <w:r>
        <w:separator/>
      </w:r>
    </w:p>
  </w:endnote>
  <w:endnote w:type="continuationSeparator" w:id="0">
    <w:p w14:paraId="07F4EE9F" w14:textId="77777777" w:rsidR="003841BE" w:rsidRDefault="003841BE" w:rsidP="00D11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1376" w14:textId="77777777" w:rsidR="003841BE" w:rsidRDefault="003841BE" w:rsidP="00D1143D">
      <w:pPr>
        <w:spacing w:after="0" w:line="240" w:lineRule="auto"/>
      </w:pPr>
      <w:r>
        <w:separator/>
      </w:r>
    </w:p>
  </w:footnote>
  <w:footnote w:type="continuationSeparator" w:id="0">
    <w:p w14:paraId="6F58403A" w14:textId="77777777" w:rsidR="003841BE" w:rsidRDefault="003841BE" w:rsidP="00D11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6DA4" w14:textId="170EC40E" w:rsidR="00D1143D" w:rsidRDefault="00D1143D" w:rsidP="00D1143D">
    <w:pPr>
      <w:pStyle w:val="Kopfzeile"/>
      <w:jc w:val="right"/>
    </w:pPr>
    <w:r>
      <w:rPr>
        <w:noProof/>
      </w:rPr>
      <w:drawing>
        <wp:inline distT="0" distB="0" distL="0" distR="0" wp14:anchorId="2C841A6A" wp14:editId="62F6195D">
          <wp:extent cx="1950720" cy="78486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B3D"/>
    <w:multiLevelType w:val="hybridMultilevel"/>
    <w:tmpl w:val="5010C5A6"/>
    <w:lvl w:ilvl="0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3FE4C97"/>
    <w:multiLevelType w:val="hybridMultilevel"/>
    <w:tmpl w:val="84AA02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767" w:hanging="360"/>
      </w:pPr>
      <w:rPr>
        <w:rFonts w:ascii="Wingdings" w:hAnsi="Wingdings" w:hint="default"/>
      </w:rPr>
    </w:lvl>
  </w:abstractNum>
  <w:abstractNum w:abstractNumId="2" w15:restartNumberingAfterBreak="0">
    <w:nsid w:val="04002CFC"/>
    <w:multiLevelType w:val="hybridMultilevel"/>
    <w:tmpl w:val="F76465FE"/>
    <w:lvl w:ilvl="0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63F4582"/>
    <w:multiLevelType w:val="hybridMultilevel"/>
    <w:tmpl w:val="B324F4CA"/>
    <w:lvl w:ilvl="0" w:tplc="0407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037A36"/>
    <w:multiLevelType w:val="hybridMultilevel"/>
    <w:tmpl w:val="8A125538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CE6E11"/>
    <w:multiLevelType w:val="hybridMultilevel"/>
    <w:tmpl w:val="C17894DA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E1439BE"/>
    <w:multiLevelType w:val="hybridMultilevel"/>
    <w:tmpl w:val="BB0EA6F8"/>
    <w:lvl w:ilvl="0" w:tplc="0407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7" w15:restartNumberingAfterBreak="0">
    <w:nsid w:val="1654508F"/>
    <w:multiLevelType w:val="hybridMultilevel"/>
    <w:tmpl w:val="5150BAB2"/>
    <w:lvl w:ilvl="0" w:tplc="0407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872FE4"/>
    <w:multiLevelType w:val="hybridMultilevel"/>
    <w:tmpl w:val="DEA02DB2"/>
    <w:lvl w:ilvl="0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9" w15:restartNumberingAfterBreak="0">
    <w:nsid w:val="1BF94708"/>
    <w:multiLevelType w:val="hybridMultilevel"/>
    <w:tmpl w:val="9FE6C4D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1D7F4154"/>
    <w:multiLevelType w:val="hybridMultilevel"/>
    <w:tmpl w:val="C96CC2E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2B0A5B52"/>
    <w:multiLevelType w:val="multilevel"/>
    <w:tmpl w:val="204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F395914"/>
    <w:multiLevelType w:val="hybridMultilevel"/>
    <w:tmpl w:val="3CAAAAD4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2FC96CDC"/>
    <w:multiLevelType w:val="hybridMultilevel"/>
    <w:tmpl w:val="01AC90C8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1596EB4"/>
    <w:multiLevelType w:val="multilevel"/>
    <w:tmpl w:val="469EA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1722E5E"/>
    <w:multiLevelType w:val="hybridMultilevel"/>
    <w:tmpl w:val="9DD6AF1C"/>
    <w:lvl w:ilvl="0" w:tplc="0407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B556F2F"/>
    <w:multiLevelType w:val="hybridMultilevel"/>
    <w:tmpl w:val="45A67C2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3C6A6DF7"/>
    <w:multiLevelType w:val="hybridMultilevel"/>
    <w:tmpl w:val="B322CD9E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3D385A60"/>
    <w:multiLevelType w:val="hybridMultilevel"/>
    <w:tmpl w:val="B3EE200E"/>
    <w:lvl w:ilvl="0" w:tplc="0407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438B7C44"/>
    <w:multiLevelType w:val="hybridMultilevel"/>
    <w:tmpl w:val="131EB792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48896CCD"/>
    <w:multiLevelType w:val="hybridMultilevel"/>
    <w:tmpl w:val="998639E0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4E8A489A"/>
    <w:multiLevelType w:val="hybridMultilevel"/>
    <w:tmpl w:val="23C8F7C4"/>
    <w:lvl w:ilvl="0" w:tplc="04070003">
      <w:start w:val="1"/>
      <w:numFmt w:val="bullet"/>
      <w:lvlText w:val="o"/>
      <w:lvlJc w:val="left"/>
      <w:pPr>
        <w:ind w:left="2304" w:hanging="18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49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</w:abstractNum>
  <w:abstractNum w:abstractNumId="22" w15:restartNumberingAfterBreak="0">
    <w:nsid w:val="4F872DCE"/>
    <w:multiLevelType w:val="hybridMultilevel"/>
    <w:tmpl w:val="DA5443B6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51B70D91"/>
    <w:multiLevelType w:val="hybridMultilevel"/>
    <w:tmpl w:val="352AEC94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67E6215"/>
    <w:multiLevelType w:val="hybridMultilevel"/>
    <w:tmpl w:val="24ECF2A6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9223E83"/>
    <w:multiLevelType w:val="hybridMultilevel"/>
    <w:tmpl w:val="42BA390C"/>
    <w:lvl w:ilvl="0" w:tplc="0407000D">
      <w:start w:val="1"/>
      <w:numFmt w:val="bullet"/>
      <w:lvlText w:val=""/>
      <w:lvlJc w:val="left"/>
      <w:pPr>
        <w:ind w:left="360" w:firstLine="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C4D01BA"/>
    <w:multiLevelType w:val="hybridMultilevel"/>
    <w:tmpl w:val="BFAA5302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6E464CF2"/>
    <w:multiLevelType w:val="hybridMultilevel"/>
    <w:tmpl w:val="571649B4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49677CD"/>
    <w:multiLevelType w:val="hybridMultilevel"/>
    <w:tmpl w:val="2946EB98"/>
    <w:lvl w:ilvl="0" w:tplc="FFFFFFFF">
      <w:start w:val="1"/>
      <w:numFmt w:val="bullet"/>
      <w:lvlText w:val=""/>
      <w:lvlJc w:val="left"/>
      <w:pPr>
        <w:ind w:left="36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74F94086"/>
    <w:multiLevelType w:val="hybridMultilevel"/>
    <w:tmpl w:val="F6805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87533"/>
    <w:multiLevelType w:val="multilevel"/>
    <w:tmpl w:val="C97E6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2084259724">
    <w:abstractNumId w:val="29"/>
  </w:num>
  <w:num w:numId="2" w16cid:durableId="2118284535">
    <w:abstractNumId w:val="25"/>
  </w:num>
  <w:num w:numId="3" w16cid:durableId="1274433812">
    <w:abstractNumId w:val="15"/>
  </w:num>
  <w:num w:numId="4" w16cid:durableId="1298099210">
    <w:abstractNumId w:val="4"/>
  </w:num>
  <w:num w:numId="5" w16cid:durableId="384453873">
    <w:abstractNumId w:val="2"/>
  </w:num>
  <w:num w:numId="6" w16cid:durableId="24333865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9609921">
    <w:abstractNumId w:val="3"/>
  </w:num>
  <w:num w:numId="8" w16cid:durableId="487553398">
    <w:abstractNumId w:val="8"/>
  </w:num>
  <w:num w:numId="9" w16cid:durableId="905844533">
    <w:abstractNumId w:val="21"/>
  </w:num>
  <w:num w:numId="10" w16cid:durableId="461532622">
    <w:abstractNumId w:val="27"/>
  </w:num>
  <w:num w:numId="11" w16cid:durableId="623539400">
    <w:abstractNumId w:val="23"/>
  </w:num>
  <w:num w:numId="12" w16cid:durableId="294062769">
    <w:abstractNumId w:val="2"/>
  </w:num>
  <w:num w:numId="13" w16cid:durableId="1076973913">
    <w:abstractNumId w:val="3"/>
  </w:num>
  <w:num w:numId="14" w16cid:durableId="1879076101">
    <w:abstractNumId w:val="7"/>
  </w:num>
  <w:num w:numId="15" w16cid:durableId="381488034">
    <w:abstractNumId w:val="6"/>
  </w:num>
  <w:num w:numId="16" w16cid:durableId="1688946330">
    <w:abstractNumId w:val="0"/>
  </w:num>
  <w:num w:numId="17" w16cid:durableId="743526710">
    <w:abstractNumId w:val="11"/>
  </w:num>
  <w:num w:numId="18" w16cid:durableId="1113204633">
    <w:abstractNumId w:val="10"/>
  </w:num>
  <w:num w:numId="19" w16cid:durableId="1154446652">
    <w:abstractNumId w:val="1"/>
  </w:num>
  <w:num w:numId="20" w16cid:durableId="1237471243">
    <w:abstractNumId w:val="19"/>
  </w:num>
  <w:num w:numId="21" w16cid:durableId="1502741615">
    <w:abstractNumId w:val="12"/>
  </w:num>
  <w:num w:numId="22" w16cid:durableId="1916279803">
    <w:abstractNumId w:val="24"/>
  </w:num>
  <w:num w:numId="23" w16cid:durableId="1318919547">
    <w:abstractNumId w:val="30"/>
  </w:num>
  <w:num w:numId="24" w16cid:durableId="119496161">
    <w:abstractNumId w:val="17"/>
  </w:num>
  <w:num w:numId="25" w16cid:durableId="569268837">
    <w:abstractNumId w:val="22"/>
  </w:num>
  <w:num w:numId="26" w16cid:durableId="1172528806">
    <w:abstractNumId w:val="14"/>
  </w:num>
  <w:num w:numId="27" w16cid:durableId="1261722555">
    <w:abstractNumId w:val="9"/>
  </w:num>
  <w:num w:numId="28" w16cid:durableId="1865286140">
    <w:abstractNumId w:val="26"/>
  </w:num>
  <w:num w:numId="29" w16cid:durableId="168103438">
    <w:abstractNumId w:val="5"/>
  </w:num>
  <w:num w:numId="30" w16cid:durableId="1312713306">
    <w:abstractNumId w:val="20"/>
  </w:num>
  <w:num w:numId="31" w16cid:durableId="2086762113">
    <w:abstractNumId w:val="16"/>
  </w:num>
  <w:num w:numId="32" w16cid:durableId="1865629687">
    <w:abstractNumId w:val="28"/>
  </w:num>
  <w:num w:numId="33" w16cid:durableId="59524031">
    <w:abstractNumId w:val="13"/>
  </w:num>
  <w:num w:numId="34" w16cid:durableId="19875858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92"/>
    <w:rsid w:val="00017E45"/>
    <w:rsid w:val="00031224"/>
    <w:rsid w:val="000B36BD"/>
    <w:rsid w:val="000B55A0"/>
    <w:rsid w:val="00135F76"/>
    <w:rsid w:val="00137444"/>
    <w:rsid w:val="001423F5"/>
    <w:rsid w:val="001533E2"/>
    <w:rsid w:val="00172F5D"/>
    <w:rsid w:val="00185370"/>
    <w:rsid w:val="001D7422"/>
    <w:rsid w:val="001E6F87"/>
    <w:rsid w:val="00206643"/>
    <w:rsid w:val="00207ABD"/>
    <w:rsid w:val="00216A5A"/>
    <w:rsid w:val="0024373D"/>
    <w:rsid w:val="002A750E"/>
    <w:rsid w:val="002B04D0"/>
    <w:rsid w:val="002C5844"/>
    <w:rsid w:val="002D10E9"/>
    <w:rsid w:val="002E5CAC"/>
    <w:rsid w:val="002F4308"/>
    <w:rsid w:val="00317ACF"/>
    <w:rsid w:val="00351D9E"/>
    <w:rsid w:val="00381BF6"/>
    <w:rsid w:val="003841BE"/>
    <w:rsid w:val="003916C0"/>
    <w:rsid w:val="00393EAF"/>
    <w:rsid w:val="0039576B"/>
    <w:rsid w:val="003A0594"/>
    <w:rsid w:val="003C3CEF"/>
    <w:rsid w:val="003D31A1"/>
    <w:rsid w:val="003E7154"/>
    <w:rsid w:val="003E7C54"/>
    <w:rsid w:val="00402DB6"/>
    <w:rsid w:val="00446B4A"/>
    <w:rsid w:val="0046265F"/>
    <w:rsid w:val="00482850"/>
    <w:rsid w:val="004935B9"/>
    <w:rsid w:val="004957AA"/>
    <w:rsid w:val="0049667B"/>
    <w:rsid w:val="004B0D22"/>
    <w:rsid w:val="004C1B88"/>
    <w:rsid w:val="004C7869"/>
    <w:rsid w:val="004D4184"/>
    <w:rsid w:val="005121E2"/>
    <w:rsid w:val="00526084"/>
    <w:rsid w:val="00531DE7"/>
    <w:rsid w:val="00553314"/>
    <w:rsid w:val="00566974"/>
    <w:rsid w:val="005745A2"/>
    <w:rsid w:val="005765A2"/>
    <w:rsid w:val="005D2C19"/>
    <w:rsid w:val="005E7946"/>
    <w:rsid w:val="00636877"/>
    <w:rsid w:val="00640560"/>
    <w:rsid w:val="00677239"/>
    <w:rsid w:val="006A2CED"/>
    <w:rsid w:val="006A7CF9"/>
    <w:rsid w:val="006E1EEC"/>
    <w:rsid w:val="006F527A"/>
    <w:rsid w:val="007302DF"/>
    <w:rsid w:val="00763B92"/>
    <w:rsid w:val="00786E00"/>
    <w:rsid w:val="007973B6"/>
    <w:rsid w:val="007A4BF4"/>
    <w:rsid w:val="007E5E77"/>
    <w:rsid w:val="00834A84"/>
    <w:rsid w:val="00891C0D"/>
    <w:rsid w:val="008E3110"/>
    <w:rsid w:val="0095624F"/>
    <w:rsid w:val="009E0E9D"/>
    <w:rsid w:val="009F3D06"/>
    <w:rsid w:val="00A17FE1"/>
    <w:rsid w:val="00A40062"/>
    <w:rsid w:val="00A70DDB"/>
    <w:rsid w:val="00A910F5"/>
    <w:rsid w:val="00A935D2"/>
    <w:rsid w:val="00AA2437"/>
    <w:rsid w:val="00AD0840"/>
    <w:rsid w:val="00B13C3D"/>
    <w:rsid w:val="00B17A0C"/>
    <w:rsid w:val="00B475F3"/>
    <w:rsid w:val="00B556BB"/>
    <w:rsid w:val="00B6198A"/>
    <w:rsid w:val="00B911E4"/>
    <w:rsid w:val="00BE629A"/>
    <w:rsid w:val="00C13FC7"/>
    <w:rsid w:val="00C14E65"/>
    <w:rsid w:val="00C164AB"/>
    <w:rsid w:val="00C259B1"/>
    <w:rsid w:val="00C450E6"/>
    <w:rsid w:val="00C57D77"/>
    <w:rsid w:val="00C67FBC"/>
    <w:rsid w:val="00C72B34"/>
    <w:rsid w:val="00C804C5"/>
    <w:rsid w:val="00C83C7C"/>
    <w:rsid w:val="00C92945"/>
    <w:rsid w:val="00CA59B8"/>
    <w:rsid w:val="00D06A80"/>
    <w:rsid w:val="00D1143D"/>
    <w:rsid w:val="00D27379"/>
    <w:rsid w:val="00D2793E"/>
    <w:rsid w:val="00D418E3"/>
    <w:rsid w:val="00D714BE"/>
    <w:rsid w:val="00D738B1"/>
    <w:rsid w:val="00D87A0B"/>
    <w:rsid w:val="00DF1EB0"/>
    <w:rsid w:val="00E318E3"/>
    <w:rsid w:val="00E3235B"/>
    <w:rsid w:val="00E4462D"/>
    <w:rsid w:val="00E73602"/>
    <w:rsid w:val="00E90BA4"/>
    <w:rsid w:val="00E9270D"/>
    <w:rsid w:val="00EA6DE2"/>
    <w:rsid w:val="00ED355E"/>
    <w:rsid w:val="00F2142E"/>
    <w:rsid w:val="00F2790D"/>
    <w:rsid w:val="00F53986"/>
    <w:rsid w:val="00F73673"/>
    <w:rsid w:val="00F73C3B"/>
    <w:rsid w:val="00F92B80"/>
    <w:rsid w:val="00F95825"/>
    <w:rsid w:val="00F97305"/>
    <w:rsid w:val="00FA3A22"/>
    <w:rsid w:val="00FB45A0"/>
    <w:rsid w:val="00FB7CCE"/>
    <w:rsid w:val="00FC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486D"/>
  <w15:chartTrackingRefBased/>
  <w15:docId w15:val="{29A7D4A6-B6B8-4F9C-A589-683FF95F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73D"/>
    <w:pPr>
      <w:spacing w:line="252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43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43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4373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1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43D"/>
  </w:style>
  <w:style w:type="paragraph" w:styleId="Fuzeile">
    <w:name w:val="footer"/>
    <w:basedOn w:val="Standard"/>
    <w:link w:val="FuzeileZchn"/>
    <w:uiPriority w:val="99"/>
    <w:unhideWhenUsed/>
    <w:rsid w:val="00D11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43D"/>
  </w:style>
  <w:style w:type="character" w:styleId="Hyperlink">
    <w:name w:val="Hyperlink"/>
    <w:basedOn w:val="Absatz-Standardschriftart"/>
    <w:uiPriority w:val="99"/>
    <w:unhideWhenUsed/>
    <w:rsid w:val="00216A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6A5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E1E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D090-27A5-43A0-BF70-E375148A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Christian Steinbach</dc:creator>
  <cp:keywords/>
  <dc:description/>
  <cp:lastModifiedBy>Maik Netzband</cp:lastModifiedBy>
  <cp:revision>3</cp:revision>
  <cp:lastPrinted>2022-03-01T07:42:00Z</cp:lastPrinted>
  <dcterms:created xsi:type="dcterms:W3CDTF">2022-05-19T07:25:00Z</dcterms:created>
  <dcterms:modified xsi:type="dcterms:W3CDTF">2022-05-21T07:22:00Z</dcterms:modified>
</cp:coreProperties>
</file>